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A5C7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A5C7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C87" w:rsidRPr="00F05528" w:rsidTr="00863C87">
        <w:trPr>
          <w:trHeight w:val="1540"/>
        </w:trPr>
        <w:tc>
          <w:tcPr>
            <w:tcW w:w="1526" w:type="dxa"/>
            <w:vMerge w:val="restart"/>
          </w:tcPr>
          <w:p w:rsidR="00863C87" w:rsidRPr="00F05528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Л.В.</w:t>
            </w:r>
          </w:p>
        </w:tc>
        <w:tc>
          <w:tcPr>
            <w:tcW w:w="1672" w:type="dxa"/>
            <w:vMerge w:val="restart"/>
          </w:tcPr>
          <w:p w:rsidR="00863C87" w:rsidRPr="00F05528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00" w:type="dxa"/>
          </w:tcPr>
          <w:p w:rsidR="00863C87" w:rsidRPr="00F05528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Pr="00F05528" w:rsidRDefault="009959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63C8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63C87" w:rsidRPr="00F05528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863C87" w:rsidRPr="00754476" w:rsidRDefault="00863C87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63C87" w:rsidRPr="00F05528" w:rsidRDefault="00863C87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63C87" w:rsidRPr="00F05528" w:rsidRDefault="003A5C7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404,84</w:t>
            </w:r>
            <w:r w:rsidR="00863C87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63C87" w:rsidRPr="00F05528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3C87" w:rsidRPr="00F05528" w:rsidTr="00EC0D57">
        <w:trPr>
          <w:trHeight w:val="982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63C87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C87" w:rsidRPr="00F05528" w:rsidTr="00EC0D57">
        <w:trPr>
          <w:trHeight w:val="1265"/>
        </w:trPr>
        <w:tc>
          <w:tcPr>
            <w:tcW w:w="1526" w:type="dxa"/>
            <w:vMerge/>
          </w:tcPr>
          <w:p w:rsidR="00863C87" w:rsidRDefault="00863C87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63C87" w:rsidRDefault="00863C87" w:rsidP="00EC0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63C87" w:rsidRPr="00F05528" w:rsidRDefault="00863C8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63C87" w:rsidRDefault="00863C87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863C87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03" w:type="dxa"/>
          </w:tcPr>
          <w:p w:rsidR="00863C87" w:rsidRPr="00F05528" w:rsidRDefault="00863C8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63C87" w:rsidRDefault="00863C8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63C87" w:rsidRDefault="00863C8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63C87" w:rsidRDefault="00863C8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63C87" w:rsidRDefault="00863C8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3066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A5C71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3548C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7E12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63C87"/>
    <w:rsid w:val="00881D28"/>
    <w:rsid w:val="00882A5E"/>
    <w:rsid w:val="008831F6"/>
    <w:rsid w:val="008A2093"/>
    <w:rsid w:val="008A308C"/>
    <w:rsid w:val="008B3EB4"/>
    <w:rsid w:val="00901FAE"/>
    <w:rsid w:val="009219D1"/>
    <w:rsid w:val="00926F06"/>
    <w:rsid w:val="0093747B"/>
    <w:rsid w:val="00995983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0D57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6786-0B8B-4563-B9C8-A828E9B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010C-6397-4CD1-9692-D853AD3B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6:10:00Z</cp:lastPrinted>
  <dcterms:created xsi:type="dcterms:W3CDTF">2015-05-14T06:10:00Z</dcterms:created>
  <dcterms:modified xsi:type="dcterms:W3CDTF">2015-05-14T06:10:00Z</dcterms:modified>
</cp:coreProperties>
</file>